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DD2224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3A6E47" w:rsidRPr="0091650D">
              <w:rPr>
                <w:sz w:val="20"/>
                <w:szCs w:val="20"/>
              </w:rPr>
              <w:t xml:space="preserve"> Comparison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its Good Habits for Evidence grade</w:t>
            </w:r>
            <w:r w:rsidR="006A4061">
              <w:rPr>
                <w:rFonts w:ascii="Calibri" w:hAnsi="Calibri" w:cs="Calibri"/>
                <w:color w:val="000000"/>
                <w:sz w:val="20"/>
                <w:szCs w:val="20"/>
              </w:rPr>
              <w:t>: Either “D” or “F” as marked.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DD2224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DD22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de for </w:t>
            </w:r>
            <w:r w:rsidR="00DD2224">
              <w:rPr>
                <w:rFonts w:ascii="Calibri" w:hAnsi="Calibri" w:cs="Calibri"/>
                <w:color w:val="000000"/>
                <w:sz w:val="20"/>
                <w:szCs w:val="20"/>
              </w:rPr>
              <w:t>the cont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DD2224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DD2224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your attached writing </w:t>
      </w:r>
      <w:r w:rsidR="0065572C">
        <w:t>to me</w:t>
      </w:r>
    </w:p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DD2224">
        <w:t>writing</w:t>
      </w:r>
      <w:r w:rsidR="0065572C">
        <w:t xml:space="preserve"> and </w:t>
      </w:r>
      <w:r>
        <w:t xml:space="preserve">this </w:t>
      </w:r>
      <w:r w:rsidR="00DD2224">
        <w:t>form</w:t>
      </w:r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</w:t>
      </w:r>
      <w:proofErr w:type="gramStart"/>
      <w:r w:rsidR="0065572C">
        <w:t xml:space="preserve">are </w:t>
      </w:r>
      <w:r>
        <w:t>understanding</w:t>
      </w:r>
      <w:proofErr w:type="gramEnd"/>
      <w:r>
        <w:t xml:space="preserve"> history</w:t>
      </w:r>
      <w:r w:rsidR="0065572C">
        <w:t xml:space="preserve"> </w:t>
      </w:r>
      <w:r w:rsidR="00DD2224">
        <w:t xml:space="preserve">and evidence </w:t>
      </w:r>
      <w:r w:rsidR="0065572C">
        <w:t xml:space="preserve">from </w:t>
      </w:r>
      <w:r w:rsidR="00DD2224">
        <w:t>one writing</w:t>
      </w:r>
      <w:r w:rsidR="0065572C">
        <w:t xml:space="preserve"> to </w:t>
      </w:r>
      <w:r w:rsidR="00DD2224">
        <w:t>the next</w:t>
      </w:r>
      <w:r w:rsidR="0065572C">
        <w:t>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</w:t>
      </w:r>
      <w:r w:rsidR="00DD2224">
        <w:t>margin</w:t>
      </w:r>
      <w:r>
        <w:t xml:space="preserve"> </w:t>
      </w:r>
      <w:r w:rsidRPr="006C58D4">
        <w:t xml:space="preserve">on your </w:t>
      </w:r>
      <w:r w:rsidR="00DD2224">
        <w:t>paper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</w:t>
      </w:r>
      <w:r w:rsidR="00DD2224">
        <w:t xml:space="preserve"> 5</w:t>
      </w:r>
      <w:r w:rsidR="00DD2224">
        <w:tab/>
      </w:r>
      <w:r w:rsidR="00DD2224">
        <w:tab/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E8" w:rsidRDefault="00672BE8" w:rsidP="00C27B4A">
      <w:r>
        <w:separator/>
      </w:r>
    </w:p>
  </w:endnote>
  <w:endnote w:type="continuationSeparator" w:id="0">
    <w:p w:rsidR="00672BE8" w:rsidRDefault="00672BE8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E8" w:rsidRDefault="00672BE8" w:rsidP="00C27B4A">
      <w:r>
        <w:separator/>
      </w:r>
    </w:p>
  </w:footnote>
  <w:footnote w:type="continuationSeparator" w:id="0">
    <w:p w:rsidR="00672BE8" w:rsidRDefault="00672BE8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2D20"/>
    <w:rsid w:val="00245458"/>
    <w:rsid w:val="00272E20"/>
    <w:rsid w:val="00286E2D"/>
    <w:rsid w:val="00293435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72BE8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431C-3DCD-4AD9-BA55-4203D30B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2</cp:revision>
  <cp:lastPrinted>2015-04-01T12:17:00Z</cp:lastPrinted>
  <dcterms:created xsi:type="dcterms:W3CDTF">2015-11-25T21:00:00Z</dcterms:created>
  <dcterms:modified xsi:type="dcterms:W3CDTF">2015-11-25T21:00:00Z</dcterms:modified>
</cp:coreProperties>
</file>